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497A" w14:textId="1B7881DD" w:rsidR="00AE2702" w:rsidRDefault="0078113D" w:rsidP="00AE270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CZĘŚCI PODSTAWY PROGRAMOWEJ-</w:t>
      </w:r>
      <w:r w:rsidR="00AE2702">
        <w:rPr>
          <w:rFonts w:ascii="Times New Roman" w:hAnsi="Times New Roman" w:cs="Times New Roman"/>
          <w:b/>
          <w:bCs/>
        </w:rPr>
        <w:t xml:space="preserve"> J. ANGIELSKI,  kl. I</w:t>
      </w:r>
      <w:r w:rsidR="00134062">
        <w:rPr>
          <w:rFonts w:ascii="Times New Roman" w:hAnsi="Times New Roman" w:cs="Times New Roman"/>
          <w:b/>
          <w:bCs/>
        </w:rPr>
        <w:t>V</w:t>
      </w:r>
      <w:r w:rsidR="00AE2702">
        <w:rPr>
          <w:rFonts w:ascii="Times New Roman" w:hAnsi="Times New Roman" w:cs="Times New Roman"/>
          <w:b/>
          <w:bCs/>
        </w:rPr>
        <w:t xml:space="preserve"> LO</w:t>
      </w:r>
    </w:p>
    <w:p w14:paraId="6DC5377D" w14:textId="77777777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</w:p>
    <w:p w14:paraId="25C8074B" w14:textId="4E891D5C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D3824B1" wp14:editId="6DE4851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219200" cy="14020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FF09" w14:textId="0554590D" w:rsidR="00635B9F" w:rsidRDefault="00635B9F" w:rsidP="00635B9F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 xml:space="preserve">Jestem egzaminatorem z języka angielskiego i języka rosyjskiego. Ukończyłem pięcioletnie studia magisterskie na Uniwersytecie </w:t>
      </w:r>
      <w:proofErr w:type="spellStart"/>
      <w:r w:rsidRPr="00E13899">
        <w:rPr>
          <w:color w:val="141412"/>
          <w:shd w:val="clear" w:color="auto" w:fill="FFFFFF"/>
        </w:rPr>
        <w:t>Użhorodskim</w:t>
      </w:r>
      <w:proofErr w:type="spellEnd"/>
      <w:r w:rsidRPr="00E13899">
        <w:rPr>
          <w:color w:val="141412"/>
          <w:shd w:val="clear" w:color="auto" w:fill="FFFFFF"/>
        </w:rPr>
        <w:t>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</w:t>
      </w:r>
      <w:r w:rsidRPr="008B3FA0">
        <w:rPr>
          <w:color w:val="141412"/>
          <w:shd w:val="clear" w:color="auto" w:fill="FFFFFF"/>
        </w:rPr>
        <w:t> </w:t>
      </w:r>
      <w:hyperlink r:id="rId9" w:history="1">
        <w:r w:rsidR="008B3FA0" w:rsidRPr="008B3FA0">
          <w:rPr>
            <w:rStyle w:val="Hipercze"/>
            <w:rFonts w:eastAsia="Arial"/>
            <w:b/>
            <w:bCs/>
            <w:u w:val="none"/>
            <w:shd w:val="clear" w:color="auto" w:fill="FFFFFF"/>
          </w:rPr>
          <w:t>aszewel@ur.edu.pl</w:t>
        </w:r>
      </w:hyperlink>
    </w:p>
    <w:p w14:paraId="15BDDFD1" w14:textId="77777777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Default="003B62F4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27469" w14:textId="16696D7B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Dear students,</w:t>
      </w:r>
    </w:p>
    <w:p w14:paraId="1DB8DF9A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I am Anatol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ewel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and will be examining your English language skills at the end of the school year. </w:t>
      </w:r>
    </w:p>
    <w:p w14:paraId="5866C95F" w14:textId="3F9DE333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B2CF3" w14:textId="0505FD3A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The scope of the material covered in your book Oxford Matura Trainer (both basic and advanced) distributes like this:</w:t>
      </w:r>
      <w:r w:rsidR="00A14706">
        <w:rPr>
          <w:rFonts w:ascii="Times New Roman" w:hAnsi="Times New Roman" w:cs="Times New Roman"/>
          <w:sz w:val="24"/>
          <w:szCs w:val="24"/>
        </w:rPr>
        <w:t xml:space="preserve"> </w:t>
      </w:r>
      <w:r w:rsidR="00A43C15">
        <w:rPr>
          <w:rFonts w:ascii="Times New Roman" w:hAnsi="Times New Roman" w:cs="Times New Roman"/>
          <w:sz w:val="24"/>
          <w:szCs w:val="24"/>
        </w:rPr>
        <w:t>year 4 – units 11-14</w:t>
      </w:r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67BCA5B5" w14:textId="77777777" w:rsidR="00B82D45" w:rsidRPr="00090D57" w:rsidRDefault="00B82D45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81D92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Marking will be done according to the scale accepted by the school:</w:t>
      </w:r>
    </w:p>
    <w:p w14:paraId="2B436C31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0% -2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niedostateczn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30% -4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puszczając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50% -6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stateczn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70% -84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85% -94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95%-100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celując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549A5AE8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E5E95" w14:textId="3DC6B586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You can ask me questions by email (</w:t>
      </w:r>
      <w:hyperlink r:id="rId10" w:history="1">
        <w:r w:rsidR="006C234F" w:rsidRPr="00951830">
          <w:rPr>
            <w:rStyle w:val="Hipercze"/>
            <w:rFonts w:ascii="Times New Roman" w:hAnsi="Times New Roman" w:cs="Times New Roman"/>
            <w:sz w:val="24"/>
            <w:szCs w:val="24"/>
          </w:rPr>
          <w:t>aszewel@ur.edu.pl</w:t>
        </w:r>
      </w:hyperlink>
      <w:r w:rsidRPr="00090D57">
        <w:rPr>
          <w:rFonts w:ascii="Times New Roman" w:hAnsi="Times New Roman" w:cs="Times New Roman"/>
          <w:sz w:val="24"/>
          <w:szCs w:val="24"/>
        </w:rPr>
        <w:t>), please, write „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olonk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school” in the subject line.</w:t>
      </w:r>
    </w:p>
    <w:p w14:paraId="169F4DFA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Regards,</w:t>
      </w:r>
    </w:p>
    <w:p w14:paraId="787F2D1C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Anatol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ewel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27B57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F4D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rodz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tudenci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,</w:t>
      </w:r>
    </w:p>
    <w:p w14:paraId="5BF03684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Nazywam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Anatol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ewel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koniec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kolneg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będ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prawdzał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Waszą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znajomość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język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angielskieg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55299170" w14:textId="77777777" w:rsidR="00041AA1" w:rsidRPr="006F0BB2" w:rsidRDefault="00041AA1" w:rsidP="00041A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0BB2">
        <w:rPr>
          <w:rFonts w:ascii="Times New Roman" w:hAnsi="Times New Roman" w:cs="Times New Roman"/>
          <w:sz w:val="24"/>
          <w:szCs w:val="24"/>
        </w:rPr>
        <w:t>Różnice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między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poziomem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podstawowym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zaawansowanym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taw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żej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będę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trzymać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wymagań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 xml:space="preserve"> </w:t>
      </w:r>
      <w:r w:rsidRPr="00E727E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727E8"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 w:rsidRPr="00E7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B2">
        <w:rPr>
          <w:rFonts w:ascii="Times New Roman" w:hAnsi="Times New Roman" w:cs="Times New Roman"/>
          <w:sz w:val="24"/>
          <w:szCs w:val="24"/>
        </w:rPr>
        <w:t>egzamin</w:t>
      </w:r>
      <w:r w:rsidRPr="00E727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F0BB2">
        <w:rPr>
          <w:rFonts w:ascii="Times New Roman" w:hAnsi="Times New Roman" w:cs="Times New Roman"/>
          <w:sz w:val="24"/>
          <w:szCs w:val="24"/>
        </w:rPr>
        <w:t>.</w:t>
      </w:r>
    </w:p>
    <w:p w14:paraId="2243FF50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E4678" w14:textId="7391A8B7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Zakres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materiału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zawarteg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książce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Oxford Matura Tra</w:t>
      </w:r>
      <w:r>
        <w:rPr>
          <w:rFonts w:ascii="Times New Roman" w:hAnsi="Times New Roman" w:cs="Times New Roman"/>
          <w:sz w:val="24"/>
          <w:szCs w:val="24"/>
        </w:rPr>
        <w:t>iner (</w:t>
      </w:r>
      <w:proofErr w:type="spellStart"/>
      <w:r>
        <w:rPr>
          <w:rFonts w:ascii="Times New Roman" w:hAnsi="Times New Roman" w:cs="Times New Roman"/>
          <w:sz w:val="24"/>
          <w:szCs w:val="24"/>
        </w:rPr>
        <w:t>zarów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awowy</w:t>
      </w:r>
      <w:proofErr w:type="spellEnd"/>
      <w:r>
        <w:rPr>
          <w:rFonts w:ascii="Times New Roman" w:hAnsi="Times New Roman" w:cs="Times New Roman"/>
          <w:sz w:val="24"/>
          <w:szCs w:val="24"/>
        </w:rPr>
        <w:t>, jak 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zaawansowan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rozkład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następując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:</w:t>
      </w:r>
      <w:r w:rsidR="00CE3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2C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8F512C">
        <w:rPr>
          <w:rFonts w:ascii="Times New Roman" w:hAnsi="Times New Roman" w:cs="Times New Roman"/>
          <w:sz w:val="24"/>
          <w:szCs w:val="24"/>
        </w:rPr>
        <w:t xml:space="preserve"> 4 – </w:t>
      </w:r>
      <w:proofErr w:type="spellStart"/>
      <w:r w:rsidR="008F512C">
        <w:rPr>
          <w:rFonts w:ascii="Times New Roman" w:hAnsi="Times New Roman" w:cs="Times New Roman"/>
          <w:sz w:val="24"/>
          <w:szCs w:val="24"/>
        </w:rPr>
        <w:t>rozdziały</w:t>
      </w:r>
      <w:proofErr w:type="spellEnd"/>
      <w:r w:rsidR="008F512C">
        <w:rPr>
          <w:rFonts w:ascii="Times New Roman" w:hAnsi="Times New Roman" w:cs="Times New Roman"/>
          <w:sz w:val="24"/>
          <w:szCs w:val="24"/>
        </w:rPr>
        <w:t xml:space="preserve"> 11-14</w:t>
      </w:r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36026540" w14:textId="77777777" w:rsidR="00CE3111" w:rsidRPr="00090D57" w:rsidRDefault="00CE3111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6EE4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Ocenianie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odbywać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według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kali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przyjętej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koł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:</w:t>
      </w:r>
    </w:p>
    <w:p w14:paraId="0EF50011" w14:textId="77777777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0% -2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niedostateczn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30% -4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puszczając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50% -69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stateczn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70% -84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85% -94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, 95%-100%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celujący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68103A7B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06443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Pytani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zadawać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mailowo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(ashevel@ur.edu.pl), w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temacie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proszę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wpisać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koł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olonka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”.</w:t>
      </w:r>
    </w:p>
    <w:p w14:paraId="1133478B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57">
        <w:rPr>
          <w:rFonts w:ascii="Times New Roman" w:hAnsi="Times New Roman" w:cs="Times New Roman"/>
          <w:sz w:val="24"/>
          <w:szCs w:val="24"/>
        </w:rPr>
        <w:t>Pozdrawiam</w:t>
      </w:r>
      <w:proofErr w:type="spellEnd"/>
      <w:r w:rsidRPr="00090D57">
        <w:rPr>
          <w:rFonts w:ascii="Times New Roman" w:hAnsi="Times New Roman" w:cs="Times New Roman"/>
          <w:sz w:val="24"/>
          <w:szCs w:val="24"/>
        </w:rPr>
        <w:t>,</w:t>
      </w:r>
    </w:p>
    <w:p w14:paraId="774C53DE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Anatol </w:t>
      </w:r>
      <w:proofErr w:type="spellStart"/>
      <w:r w:rsidRPr="00090D57">
        <w:rPr>
          <w:rFonts w:ascii="Times New Roman" w:hAnsi="Times New Roman" w:cs="Times New Roman"/>
          <w:sz w:val="24"/>
          <w:szCs w:val="24"/>
        </w:rPr>
        <w:t>Szewel</w:t>
      </w:r>
      <w:proofErr w:type="spellEnd"/>
    </w:p>
    <w:p w14:paraId="463A6A94" w14:textId="77777777" w:rsidR="00090D57" w:rsidRDefault="00090D57" w:rsidP="00090D57"/>
    <w:p w14:paraId="0A606D19" w14:textId="77777777" w:rsidR="00E23A3E" w:rsidRDefault="00E23A3E" w:rsidP="008F4C19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Wymagan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zczegółowe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14:paraId="1DC721A1" w14:textId="77777777" w:rsidR="008F4C19" w:rsidRDefault="008F4C19" w:rsidP="008F4C19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E23A3E" w14:paraId="544C849E" w14:textId="77777777" w:rsidTr="00A14706">
        <w:tc>
          <w:tcPr>
            <w:tcW w:w="5045" w:type="dxa"/>
          </w:tcPr>
          <w:p w14:paraId="304607D0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dstawowy</w:t>
            </w:r>
            <w:proofErr w:type="spellEnd"/>
          </w:p>
        </w:tc>
        <w:tc>
          <w:tcPr>
            <w:tcW w:w="5045" w:type="dxa"/>
          </w:tcPr>
          <w:p w14:paraId="09A68517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ozszerzony</w:t>
            </w:r>
            <w:proofErr w:type="spellEnd"/>
          </w:p>
        </w:tc>
      </w:tr>
      <w:tr w:rsidR="00E23A3E" w14:paraId="0E2036FF" w14:textId="77777777" w:rsidTr="00A14706">
        <w:tc>
          <w:tcPr>
            <w:tcW w:w="10090" w:type="dxa"/>
            <w:gridSpan w:val="2"/>
          </w:tcPr>
          <w:p w14:paraId="16888342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Zakr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ramatyczny</w:t>
            </w:r>
            <w:proofErr w:type="spellEnd"/>
          </w:p>
        </w:tc>
      </w:tr>
      <w:tr w:rsidR="00E23A3E" w:rsidRPr="00BD2D76" w14:paraId="72B07AFA" w14:textId="77777777" w:rsidTr="00A14706">
        <w:tc>
          <w:tcPr>
            <w:tcW w:w="5045" w:type="dxa"/>
          </w:tcPr>
          <w:p w14:paraId="04EA9B13" w14:textId="61DA5C42" w:rsidR="00E23A3E" w:rsidRPr="00BD2D76" w:rsidRDefault="00BD2D7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2D76">
              <w:rPr>
                <w:rFonts w:ascii="Times New Roman" w:hAnsi="Times New Roman" w:cs="Times New Roman"/>
                <w:sz w:val="24"/>
              </w:rPr>
              <w:t>Mowa</w:t>
            </w:r>
            <w:proofErr w:type="spellEnd"/>
            <w:r w:rsidRPr="00BD2D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leż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D2D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2D76">
              <w:rPr>
                <w:rFonts w:ascii="Times New Roman" w:hAnsi="Times New Roman" w:cs="Times New Roman"/>
                <w:sz w:val="24"/>
              </w:rPr>
              <w:t>zaimki</w:t>
            </w:r>
            <w:proofErr w:type="spellEnd"/>
            <w:r w:rsidRPr="00BD2D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2D76">
              <w:rPr>
                <w:rFonts w:ascii="Times New Roman" w:hAnsi="Times New Roman" w:cs="Times New Roman"/>
                <w:sz w:val="24"/>
              </w:rPr>
              <w:t>zwrotne</w:t>
            </w:r>
            <w:proofErr w:type="spellEnd"/>
          </w:p>
        </w:tc>
        <w:tc>
          <w:tcPr>
            <w:tcW w:w="5045" w:type="dxa"/>
          </w:tcPr>
          <w:p w14:paraId="374BD17D" w14:textId="56F46069" w:rsidR="00E23A3E" w:rsidRPr="00D14847" w:rsidRDefault="000F2E04" w:rsidP="00B06CE3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real </w:t>
            </w:r>
            <w:r w:rsidR="00B06CE3">
              <w:rPr>
                <w:rFonts w:ascii="Times New Roman" w:hAnsi="Times New Roman" w:cs="Times New Roman"/>
                <w:sz w:val="24"/>
              </w:rPr>
              <w:t>tenses; phrasal verbs</w:t>
            </w:r>
          </w:p>
        </w:tc>
      </w:tr>
      <w:tr w:rsidR="00E23A3E" w:rsidRPr="00BD2D76" w14:paraId="143A4321" w14:textId="77777777" w:rsidTr="00A14706">
        <w:tc>
          <w:tcPr>
            <w:tcW w:w="5045" w:type="dxa"/>
          </w:tcPr>
          <w:p w14:paraId="776ACF77" w14:textId="5B0C2F52" w:rsidR="00E23A3E" w:rsidRPr="00BD2D76" w:rsidRDefault="00BD2D7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da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zydawkow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finują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edefiniują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zierżawcze</w:t>
            </w:r>
            <w:proofErr w:type="spellEnd"/>
          </w:p>
        </w:tc>
        <w:tc>
          <w:tcPr>
            <w:tcW w:w="5045" w:type="dxa"/>
          </w:tcPr>
          <w:p w14:paraId="57A5F1CE" w14:textId="6760B82F" w:rsidR="00E23A3E" w:rsidRPr="00BD2D76" w:rsidRDefault="00DD7368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al verbs in the past; nouns formed from phrasal verbs</w:t>
            </w:r>
          </w:p>
        </w:tc>
      </w:tr>
      <w:tr w:rsidR="00E23A3E" w:rsidRPr="00BD2D76" w14:paraId="5B341915" w14:textId="77777777" w:rsidTr="00A14706">
        <w:tc>
          <w:tcPr>
            <w:tcW w:w="5045" w:type="dxa"/>
          </w:tcPr>
          <w:p w14:paraId="1A2E13EB" w14:textId="2296938B" w:rsidR="00E23A3E" w:rsidRPr="00E745E6" w:rsidRDefault="00E745E6" w:rsidP="00E745E6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zasown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dal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da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dmiot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the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it</w:t>
            </w:r>
          </w:p>
        </w:tc>
        <w:tc>
          <w:tcPr>
            <w:tcW w:w="5045" w:type="dxa"/>
          </w:tcPr>
          <w:p w14:paraId="74BEEA6C" w14:textId="47B7C126" w:rsidR="00E23A3E" w:rsidRPr="00BD2D76" w:rsidRDefault="00DD7368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ive voice with gerund and infinitive; adjectives formed from nouns</w:t>
            </w:r>
          </w:p>
        </w:tc>
      </w:tr>
      <w:tr w:rsidR="005D2611" w:rsidRPr="00BD2D76" w14:paraId="77BB3C39" w14:textId="77777777" w:rsidTr="00A14706">
        <w:tc>
          <w:tcPr>
            <w:tcW w:w="5045" w:type="dxa"/>
          </w:tcPr>
          <w:p w14:paraId="5CC58179" w14:textId="792903E3" w:rsidR="005D2611" w:rsidRPr="00E745E6" w:rsidRDefault="00E745E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pójn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yta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złącz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wro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y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eprawda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)</w:t>
            </w:r>
          </w:p>
        </w:tc>
        <w:tc>
          <w:tcPr>
            <w:tcW w:w="5045" w:type="dxa"/>
          </w:tcPr>
          <w:p w14:paraId="2004EB15" w14:textId="5C431128" w:rsidR="005D2611" w:rsidRPr="00BD2D76" w:rsidRDefault="00B06CE3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iples; cleft sentences; sentence synthesis</w:t>
            </w:r>
          </w:p>
        </w:tc>
      </w:tr>
      <w:tr w:rsidR="00560ED8" w14:paraId="2982D932" w14:textId="77777777" w:rsidTr="00FA0CD9">
        <w:tc>
          <w:tcPr>
            <w:tcW w:w="10090" w:type="dxa"/>
            <w:gridSpan w:val="2"/>
          </w:tcPr>
          <w:p w14:paraId="4E79962B" w14:textId="1F7A019A" w:rsidR="00560ED8" w:rsidRPr="00A849E1" w:rsidRDefault="00560ED8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ematyka</w:t>
            </w:r>
            <w:proofErr w:type="spellEnd"/>
          </w:p>
        </w:tc>
      </w:tr>
      <w:tr w:rsidR="00E23A3E" w:rsidRPr="00BD2D76" w14:paraId="1841B05D" w14:textId="77777777" w:rsidTr="00A14706">
        <w:tc>
          <w:tcPr>
            <w:tcW w:w="5045" w:type="dxa"/>
          </w:tcPr>
          <w:p w14:paraId="0D805F17" w14:textId="1CE479FF" w:rsidR="00D14847" w:rsidRPr="00BD2D76" w:rsidRDefault="00D14847" w:rsidP="00D14847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c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jawy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leczenie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pomoc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 w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nagłych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wypadkach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urazy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leczenie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szpitalne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niepełnosprawność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zdrowy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tryb</w:t>
            </w:r>
            <w:proofErr w:type="spellEnd"/>
            <w:r w:rsidR="008C4D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4DFD">
              <w:rPr>
                <w:rFonts w:ascii="Times New Roman" w:hAnsi="Times New Roman" w:cs="Times New Roman"/>
                <w:sz w:val="24"/>
              </w:rPr>
              <w:t>życia</w:t>
            </w:r>
            <w:proofErr w:type="spellEnd"/>
          </w:p>
        </w:tc>
        <w:tc>
          <w:tcPr>
            <w:tcW w:w="5045" w:type="dxa"/>
          </w:tcPr>
          <w:p w14:paraId="10CCB4D3" w14:textId="67567692" w:rsidR="00E23A3E" w:rsidRPr="00BD2D76" w:rsidRDefault="00B06CE3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lth care</w:t>
            </w:r>
            <w:r w:rsidR="00E919AE">
              <w:rPr>
                <w:rFonts w:ascii="Times New Roman" w:hAnsi="Times New Roman" w:cs="Times New Roman"/>
                <w:sz w:val="24"/>
              </w:rPr>
              <w:t>, drug addition</w:t>
            </w:r>
          </w:p>
        </w:tc>
      </w:tr>
      <w:tr w:rsidR="00E23A3E" w:rsidRPr="00BD2D76" w14:paraId="50FE72A2" w14:textId="77777777" w:rsidTr="00A14706">
        <w:tc>
          <w:tcPr>
            <w:tcW w:w="5045" w:type="dxa"/>
          </w:tcPr>
          <w:p w14:paraId="2B178B9F" w14:textId="2F51A593" w:rsidR="00E23A3E" w:rsidRPr="00BD2D76" w:rsidRDefault="008C4DFD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u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słu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rządzeń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awarie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techniczne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technologie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informacyjno-komunikacyjne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dziedziny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nauki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odkrycia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51BC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wynalazki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odkrywanie</w:t>
            </w:r>
            <w:proofErr w:type="spellEnd"/>
            <w:r w:rsidR="006E48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48E5">
              <w:rPr>
                <w:rFonts w:ascii="Times New Roman" w:hAnsi="Times New Roman" w:cs="Times New Roman"/>
                <w:sz w:val="24"/>
              </w:rPr>
              <w:t>kosmosu</w:t>
            </w:r>
            <w:proofErr w:type="spellEnd"/>
          </w:p>
        </w:tc>
        <w:tc>
          <w:tcPr>
            <w:tcW w:w="5045" w:type="dxa"/>
          </w:tcPr>
          <w:p w14:paraId="41541034" w14:textId="0FB4F77B" w:rsidR="00E23A3E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ence words, technology</w:t>
            </w:r>
          </w:p>
        </w:tc>
      </w:tr>
      <w:tr w:rsidR="00E23A3E" w:rsidRPr="00BD2D76" w14:paraId="541FD593" w14:textId="77777777" w:rsidTr="00A14706">
        <w:tc>
          <w:tcPr>
            <w:tcW w:w="5045" w:type="dxa"/>
          </w:tcPr>
          <w:p w14:paraId="4C807F3A" w14:textId="52AFFA15" w:rsidR="00E23A3E" w:rsidRPr="00BD2D76" w:rsidRDefault="006E48E5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Świ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zyro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ształtowan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en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ajobra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go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51BC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m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strof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ural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wierzę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świ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ś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groże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środowis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uralneg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chro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środowis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uralnego</w:t>
            </w:r>
            <w:proofErr w:type="spellEnd"/>
          </w:p>
        </w:tc>
        <w:tc>
          <w:tcPr>
            <w:tcW w:w="5045" w:type="dxa"/>
          </w:tcPr>
          <w:p w14:paraId="789DADC2" w14:textId="5A37D2B1" w:rsidR="00E23A3E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mals,</w:t>
            </w:r>
            <w:r w:rsidR="00E95ED6">
              <w:rPr>
                <w:rFonts w:ascii="Times New Roman" w:hAnsi="Times New Roman" w:cs="Times New Roman"/>
                <w:sz w:val="24"/>
              </w:rPr>
              <w:t xml:space="preserve"> animal</w:t>
            </w:r>
            <w:r>
              <w:rPr>
                <w:rFonts w:ascii="Times New Roman" w:hAnsi="Times New Roman" w:cs="Times New Roman"/>
                <w:sz w:val="24"/>
              </w:rPr>
              <w:t xml:space="preserve"> idioms, the environment</w:t>
            </w:r>
          </w:p>
        </w:tc>
      </w:tr>
      <w:tr w:rsidR="005D2611" w:rsidRPr="00BD2D76" w14:paraId="41816A0F" w14:textId="77777777" w:rsidTr="00A14706">
        <w:tc>
          <w:tcPr>
            <w:tcW w:w="5045" w:type="dxa"/>
          </w:tcPr>
          <w:p w14:paraId="28538727" w14:textId="19448A8A" w:rsidR="005D2611" w:rsidRPr="00BD2D76" w:rsidRDefault="00551BC6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ństw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ołeczeństw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zestępczoś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zestrzegan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dzaj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wro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ńst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rzę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ity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ołeczna</w:t>
            </w:r>
            <w:proofErr w:type="spellEnd"/>
          </w:p>
        </w:tc>
        <w:tc>
          <w:tcPr>
            <w:tcW w:w="5045" w:type="dxa"/>
          </w:tcPr>
          <w:p w14:paraId="2774A8EE" w14:textId="6C1F2C35" w:rsidR="005D2611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untries in Europ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mit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crime, punishment, war and terrorism, charities</w:t>
            </w:r>
          </w:p>
        </w:tc>
      </w:tr>
    </w:tbl>
    <w:p w14:paraId="4A177E37" w14:textId="77777777" w:rsidR="00090D57" w:rsidRDefault="00090D57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1952710B" w14:textId="77777777" w:rsidR="003B62F4" w:rsidRDefault="003B62F4" w:rsidP="000A4393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p w14:paraId="78F1CDFF" w14:textId="77777777" w:rsidR="000A4393" w:rsidRDefault="000A4393" w:rsidP="000A4393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p w14:paraId="4F47808A" w14:textId="77777777" w:rsidR="000A4393" w:rsidRDefault="000A4393" w:rsidP="000A4393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gól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ukacyjne</w:t>
      </w:r>
      <w:proofErr w:type="spellEnd"/>
    </w:p>
    <w:p w14:paraId="051B0E32" w14:textId="77777777" w:rsidR="000A4393" w:rsidRDefault="000A4393" w:rsidP="000A4393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0A4393" w14:paraId="5DE7EC4B" w14:textId="77777777" w:rsidTr="000A4393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4264" w14:textId="77777777" w:rsidR="000A4393" w:rsidRDefault="000A4393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F94D" w14:textId="77777777" w:rsidR="000A4393" w:rsidRDefault="000A4393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0A4393" w14:paraId="0EA2E3C3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D39D" w14:textId="77777777" w:rsidR="000A4393" w:rsidRDefault="000A4393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najomość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1CC35CB8" w14:textId="77777777" w:rsidTr="000A4393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6C62" w14:textId="77777777" w:rsidR="000A4393" w:rsidRDefault="000A4393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miar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winię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BC73" w14:textId="77777777" w:rsidR="000A4393" w:rsidRDefault="000A4393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ga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sob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4574613E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6A7302AC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C67B" w14:textId="77777777" w:rsidR="000A4393" w:rsidRDefault="000A4393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66B6FBCD" w14:textId="77777777" w:rsidTr="000A4393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5DD8" w14:textId="77777777" w:rsidR="000A4393" w:rsidRDefault="000A4393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yp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ykułowan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raźn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owej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mi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takż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</w:p>
          <w:p w14:paraId="2F2F0DBF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2FE7" w14:textId="77777777" w:rsidR="000A4393" w:rsidRDefault="000A4393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różnoro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g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różn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unk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bior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1C4D90C1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75D7919C" w14:textId="77777777" w:rsidTr="000A4393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D073" w14:textId="77777777" w:rsidR="000A4393" w:rsidRDefault="000A4393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03A8D877" w14:textId="77777777" w:rsidTr="000A4393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F299" w14:textId="77777777" w:rsidR="000A4393" w:rsidRDefault="000A4393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dziel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uł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ótk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34DCCB33" w14:textId="77777777" w:rsidR="000A4393" w:rsidRDefault="000A4393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216C" w14:textId="77777777" w:rsidR="000A4393" w:rsidRDefault="000A4393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ó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</w:rPr>
              <w:t>względ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śc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704AE10E" w14:textId="77777777" w:rsidR="000A4393" w:rsidRDefault="000A4393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2CC96DCE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2CD" w14:textId="77777777" w:rsidR="000A4393" w:rsidRDefault="000A4393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owa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4DF2DCFC" w14:textId="77777777" w:rsidTr="000A4393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5113" w14:textId="77777777" w:rsidR="000A4393" w:rsidRDefault="000A4393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czestni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rozm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typowych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sób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wat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sytua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cyjnej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ustnie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29E12C8E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1795" w14:textId="77777777" w:rsidR="000A4393" w:rsidRDefault="000A4393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**</w:t>
            </w:r>
            <w:proofErr w:type="spellStart"/>
            <w:r>
              <w:rPr>
                <w:rFonts w:ascii="Times New Roman" w:hAnsi="Times New Roman" w:cs="Times New Roman"/>
              </w:rPr>
              <w:t>ustnej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różnorod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dziej</w:t>
            </w:r>
            <w:proofErr w:type="spellEnd"/>
          </w:p>
          <w:p w14:paraId="79D07A5B" w14:textId="77777777" w:rsidR="000A4393" w:rsidRDefault="000A4393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łożonych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238B70C7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86FC" w14:textId="77777777" w:rsidR="000A4393" w:rsidRDefault="000A4393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twarzani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4393" w14:paraId="1D8D8CB6" w14:textId="77777777" w:rsidTr="000A4393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4641" w14:textId="77777777" w:rsidR="000A4393" w:rsidRDefault="000A4393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</w:p>
          <w:p w14:paraId="35FDFBCA" w14:textId="77777777" w:rsidR="000A4393" w:rsidRDefault="000A4393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ach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357E" w14:textId="77777777" w:rsidR="000A4393" w:rsidRDefault="000A4393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085E1D0F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275F64F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46B8B7E4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64463CAE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sectPr w:rsidR="003B62F4" w:rsidSect="007D178D">
      <w:pgSz w:w="11910" w:h="16840"/>
      <w:pgMar w:top="1320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859A" w14:textId="77777777" w:rsidR="007D178D" w:rsidRDefault="007D178D">
      <w:r>
        <w:separator/>
      </w:r>
    </w:p>
  </w:endnote>
  <w:endnote w:type="continuationSeparator" w:id="0">
    <w:p w14:paraId="2558D4F5" w14:textId="77777777" w:rsidR="007D178D" w:rsidRDefault="007D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C7F2" w14:textId="77777777" w:rsidR="007D178D" w:rsidRDefault="007D178D">
      <w:r>
        <w:separator/>
      </w:r>
    </w:p>
  </w:footnote>
  <w:footnote w:type="continuationSeparator" w:id="0">
    <w:p w14:paraId="4119606D" w14:textId="77777777" w:rsidR="007D178D" w:rsidRDefault="007D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 w16cid:durableId="1350981807">
    <w:abstractNumId w:val="21"/>
  </w:num>
  <w:num w:numId="2" w16cid:durableId="965500941">
    <w:abstractNumId w:val="32"/>
  </w:num>
  <w:num w:numId="3" w16cid:durableId="668489083">
    <w:abstractNumId w:val="44"/>
  </w:num>
  <w:num w:numId="4" w16cid:durableId="1268386664">
    <w:abstractNumId w:val="9"/>
  </w:num>
  <w:num w:numId="5" w16cid:durableId="1138112912">
    <w:abstractNumId w:val="48"/>
  </w:num>
  <w:num w:numId="6" w16cid:durableId="370500054">
    <w:abstractNumId w:val="39"/>
  </w:num>
  <w:num w:numId="7" w16cid:durableId="256982430">
    <w:abstractNumId w:val="49"/>
  </w:num>
  <w:num w:numId="8" w16cid:durableId="1312828272">
    <w:abstractNumId w:val="19"/>
  </w:num>
  <w:num w:numId="9" w16cid:durableId="1680697097">
    <w:abstractNumId w:val="38"/>
  </w:num>
  <w:num w:numId="10" w16cid:durableId="246694513">
    <w:abstractNumId w:val="30"/>
  </w:num>
  <w:num w:numId="11" w16cid:durableId="735978881">
    <w:abstractNumId w:val="29"/>
  </w:num>
  <w:num w:numId="12" w16cid:durableId="1397123516">
    <w:abstractNumId w:val="15"/>
  </w:num>
  <w:num w:numId="13" w16cid:durableId="107630069">
    <w:abstractNumId w:val="6"/>
  </w:num>
  <w:num w:numId="14" w16cid:durableId="1195774512">
    <w:abstractNumId w:val="20"/>
  </w:num>
  <w:num w:numId="15" w16cid:durableId="1875194776">
    <w:abstractNumId w:val="7"/>
  </w:num>
  <w:num w:numId="16" w16cid:durableId="1581215403">
    <w:abstractNumId w:val="3"/>
  </w:num>
  <w:num w:numId="17" w16cid:durableId="1522356730">
    <w:abstractNumId w:val="17"/>
  </w:num>
  <w:num w:numId="18" w16cid:durableId="572280346">
    <w:abstractNumId w:val="5"/>
  </w:num>
  <w:num w:numId="19" w16cid:durableId="943920504">
    <w:abstractNumId w:val="34"/>
  </w:num>
  <w:num w:numId="20" w16cid:durableId="487986739">
    <w:abstractNumId w:val="41"/>
  </w:num>
  <w:num w:numId="21" w16cid:durableId="777994692">
    <w:abstractNumId w:val="23"/>
  </w:num>
  <w:num w:numId="22" w16cid:durableId="564874808">
    <w:abstractNumId w:val="43"/>
  </w:num>
  <w:num w:numId="23" w16cid:durableId="1391734585">
    <w:abstractNumId w:val="31"/>
  </w:num>
  <w:num w:numId="24" w16cid:durableId="69351758">
    <w:abstractNumId w:val="10"/>
  </w:num>
  <w:num w:numId="25" w16cid:durableId="872503736">
    <w:abstractNumId w:val="0"/>
  </w:num>
  <w:num w:numId="26" w16cid:durableId="881867673">
    <w:abstractNumId w:val="13"/>
  </w:num>
  <w:num w:numId="27" w16cid:durableId="101531408">
    <w:abstractNumId w:val="45"/>
  </w:num>
  <w:num w:numId="28" w16cid:durableId="1456292843">
    <w:abstractNumId w:val="27"/>
  </w:num>
  <w:num w:numId="29" w16cid:durableId="1194919931">
    <w:abstractNumId w:val="35"/>
  </w:num>
  <w:num w:numId="30" w16cid:durableId="919563827">
    <w:abstractNumId w:val="11"/>
  </w:num>
  <w:num w:numId="31" w16cid:durableId="506600058">
    <w:abstractNumId w:val="12"/>
  </w:num>
  <w:num w:numId="32" w16cid:durableId="701323791">
    <w:abstractNumId w:val="28"/>
  </w:num>
  <w:num w:numId="33" w16cid:durableId="135146439">
    <w:abstractNumId w:val="1"/>
  </w:num>
  <w:num w:numId="34" w16cid:durableId="2146503921">
    <w:abstractNumId w:val="26"/>
  </w:num>
  <w:num w:numId="35" w16cid:durableId="810949564">
    <w:abstractNumId w:val="47"/>
  </w:num>
  <w:num w:numId="36" w16cid:durableId="1478952878">
    <w:abstractNumId w:val="16"/>
  </w:num>
  <w:num w:numId="37" w16cid:durableId="180165768">
    <w:abstractNumId w:val="14"/>
  </w:num>
  <w:num w:numId="38" w16cid:durableId="2094929192">
    <w:abstractNumId w:val="2"/>
  </w:num>
  <w:num w:numId="39" w16cid:durableId="1587493169">
    <w:abstractNumId w:val="37"/>
  </w:num>
  <w:num w:numId="40" w16cid:durableId="1096441013">
    <w:abstractNumId w:val="18"/>
  </w:num>
  <w:num w:numId="41" w16cid:durableId="477191448">
    <w:abstractNumId w:val="22"/>
  </w:num>
  <w:num w:numId="42" w16cid:durableId="157771569">
    <w:abstractNumId w:val="25"/>
  </w:num>
  <w:num w:numId="43" w16cid:durableId="1125082425">
    <w:abstractNumId w:val="24"/>
  </w:num>
  <w:num w:numId="44" w16cid:durableId="1353844649">
    <w:abstractNumId w:val="8"/>
  </w:num>
  <w:num w:numId="45" w16cid:durableId="811604368">
    <w:abstractNumId w:val="40"/>
  </w:num>
  <w:num w:numId="46" w16cid:durableId="472791556">
    <w:abstractNumId w:val="33"/>
  </w:num>
  <w:num w:numId="47" w16cid:durableId="590236763">
    <w:abstractNumId w:val="36"/>
  </w:num>
  <w:num w:numId="48" w16cid:durableId="1097213044">
    <w:abstractNumId w:val="46"/>
  </w:num>
  <w:num w:numId="49" w16cid:durableId="250746763">
    <w:abstractNumId w:val="42"/>
  </w:num>
  <w:num w:numId="50" w16cid:durableId="692650546">
    <w:abstractNumId w:val="4"/>
  </w:num>
  <w:num w:numId="51" w16cid:durableId="111289788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32"/>
    <w:rsid w:val="00041AA1"/>
    <w:rsid w:val="00090D57"/>
    <w:rsid w:val="000A4393"/>
    <w:rsid w:val="000F2E04"/>
    <w:rsid w:val="00134062"/>
    <w:rsid w:val="001375A4"/>
    <w:rsid w:val="0015272A"/>
    <w:rsid w:val="00153BBB"/>
    <w:rsid w:val="0015679C"/>
    <w:rsid w:val="0029612A"/>
    <w:rsid w:val="003900ED"/>
    <w:rsid w:val="003B62F4"/>
    <w:rsid w:val="003C5E42"/>
    <w:rsid w:val="00434E25"/>
    <w:rsid w:val="004E7DDD"/>
    <w:rsid w:val="00520F17"/>
    <w:rsid w:val="00551BC6"/>
    <w:rsid w:val="00560ED8"/>
    <w:rsid w:val="005D2611"/>
    <w:rsid w:val="005F3A77"/>
    <w:rsid w:val="00600D71"/>
    <w:rsid w:val="00635B9F"/>
    <w:rsid w:val="006916EA"/>
    <w:rsid w:val="006B54FE"/>
    <w:rsid w:val="006C1002"/>
    <w:rsid w:val="006C234F"/>
    <w:rsid w:val="006E48E5"/>
    <w:rsid w:val="00730CC6"/>
    <w:rsid w:val="00735441"/>
    <w:rsid w:val="00755240"/>
    <w:rsid w:val="0078044D"/>
    <w:rsid w:val="0078113D"/>
    <w:rsid w:val="00786A32"/>
    <w:rsid w:val="007D178D"/>
    <w:rsid w:val="0082323A"/>
    <w:rsid w:val="00824290"/>
    <w:rsid w:val="008B3FA0"/>
    <w:rsid w:val="008C4DFD"/>
    <w:rsid w:val="008D3E86"/>
    <w:rsid w:val="008F4C19"/>
    <w:rsid w:val="008F512C"/>
    <w:rsid w:val="009457CD"/>
    <w:rsid w:val="00984C59"/>
    <w:rsid w:val="00984F52"/>
    <w:rsid w:val="009A083A"/>
    <w:rsid w:val="009A4143"/>
    <w:rsid w:val="00A14706"/>
    <w:rsid w:val="00A24D3A"/>
    <w:rsid w:val="00A43C15"/>
    <w:rsid w:val="00A5187A"/>
    <w:rsid w:val="00A843BE"/>
    <w:rsid w:val="00AE2702"/>
    <w:rsid w:val="00AF174B"/>
    <w:rsid w:val="00B06CE3"/>
    <w:rsid w:val="00B633E2"/>
    <w:rsid w:val="00B82D45"/>
    <w:rsid w:val="00BD2D76"/>
    <w:rsid w:val="00C87A10"/>
    <w:rsid w:val="00C87D1E"/>
    <w:rsid w:val="00CE3111"/>
    <w:rsid w:val="00D14847"/>
    <w:rsid w:val="00D15B12"/>
    <w:rsid w:val="00D5740B"/>
    <w:rsid w:val="00DD7368"/>
    <w:rsid w:val="00E23A3E"/>
    <w:rsid w:val="00E4218B"/>
    <w:rsid w:val="00E745E6"/>
    <w:rsid w:val="00E919AE"/>
    <w:rsid w:val="00E95ED6"/>
    <w:rsid w:val="00E9739C"/>
    <w:rsid w:val="00EC0D36"/>
    <w:rsid w:val="00EE4302"/>
    <w:rsid w:val="00EE4F1A"/>
    <w:rsid w:val="00F4743E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A3E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E2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5B9F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B9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zew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ew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504-D1C7-44B6-9BB3-94E5943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arsztaty</cp:lastModifiedBy>
  <cp:revision>28</cp:revision>
  <cp:lastPrinted>2021-09-01T10:40:00Z</cp:lastPrinted>
  <dcterms:created xsi:type="dcterms:W3CDTF">2022-09-08T07:40:00Z</dcterms:created>
  <dcterms:modified xsi:type="dcterms:W3CDTF">2024-03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